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console based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>As a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 w:rsidR="00446638"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>You can create multiple java classes in a file but only one class must be public and you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This has be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>It help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>It has to be install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>There are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>All keyword are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>The words which are used by the developer, these words are use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are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 contains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>Example: Welcome, System, String, EmployeeDetails</w:t>
      </w:r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r w:rsidR="00065FAE">
        <w:t>println, args, out, printDetails</w:t>
      </w:r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Literals are the values, mostly string values are also consider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>Comments are use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>It use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>It can be use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>It cannot be use for a numeric value bit level operations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r>
        <w:t>Example :</w:t>
      </w:r>
    </w:p>
    <w:p w14:paraId="792A4338" w14:textId="6625DF1D" w:rsidR="00B84F89" w:rsidRDefault="0037116E" w:rsidP="0037116E">
      <w:pPr>
        <w:pStyle w:val="NoSpacing"/>
        <w:ind w:left="1440"/>
      </w:pPr>
      <w:r w:rsidRPr="0037116E">
        <w:t xml:space="preserve">(salary&lt;25000) </w:t>
      </w:r>
      <w:r w:rsidRPr="0037116E">
        <w:rPr>
          <w:highlight w:val="yellow"/>
        </w:rPr>
        <w:t>?</w:t>
      </w:r>
      <w:r w:rsidRPr="0037116E">
        <w:t xml:space="preserve"> 200*10  </w:t>
      </w:r>
      <w:r w:rsidRPr="0037116E">
        <w:rPr>
          <w:highlight w:val="yellow"/>
        </w:rPr>
        <w:t>:</w:t>
      </w:r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r w:rsidR="0041616D">
        <w:t>d</w:t>
      </w:r>
      <w:r>
        <w:t>efault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Using control flow statement you can decide when how many time the statement should gets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>While, do-while, For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  <w:t xml:space="preserve">if(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r>
        <w:t xml:space="preserve">if(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r>
        <w:t xml:space="preserve">if(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>else if(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>else if(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>Create a two int variable and print the grater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 xml:space="preserve">O/P :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r>
        <w:t>Example :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r>
        <w:t>Hint :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>That is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r>
        <w:t>for( ;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  <w:t>for( ;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>It is mainly used to get the values one by one from the collection/group of values  which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r>
        <w:t>for(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long with variables and methods you can also create a constructure or another class(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o execute the logic from the method, methods has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is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sing an object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>This is based in LIFO (Last In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keep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>This memory is allocated for a objects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>To clear this memory java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>The GC process will be happen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>In this case the values has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r w:rsidRPr="00D8592E">
        <w:rPr>
          <w:b/>
          <w:bCs/>
        </w:rPr>
        <w:t>java.util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a multiple functions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src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having multiple forms (Same thing can be use in a multiple ways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entClass Object = new ChildClass(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 using this object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quals(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String(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hCode(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tClass(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it(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(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All(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can be multiple constructor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ry sub class constructor classes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7248A">
        <w:rPr>
          <w:sz w:val="24"/>
          <w:szCs w:val="24"/>
        </w:rPr>
        <w:t>d</w:t>
      </w:r>
      <w:r>
        <w:rPr>
          <w:sz w:val="24"/>
          <w:szCs w:val="24"/>
        </w:rPr>
        <w:t xml:space="preserve">efault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an be use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java.lang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you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which do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r w:rsidR="0069588D">
        <w:rPr>
          <w:sz w:val="24"/>
          <w:szCs w:val="24"/>
        </w:rPr>
        <w:t xml:space="preserve">Jdk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 provide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introduce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Default="007E6233" w:rsidP="007E6233">
      <w:pPr>
        <w:pStyle w:val="NoSpacing"/>
      </w:pPr>
    </w:p>
    <w:p w14:paraId="30F2F1D9" w14:textId="751AEE92" w:rsidR="00741B22" w:rsidRDefault="00741B22" w:rsidP="007E6233">
      <w:pPr>
        <w:pStyle w:val="NoSpacing"/>
      </w:pPr>
      <w:r>
        <w:t>Exception Process in Java</w:t>
      </w:r>
    </w:p>
    <w:p w14:paraId="09D1D98C" w14:textId="1CD5A637" w:rsidR="00741B22" w:rsidRDefault="00DF7205" w:rsidP="00CD0474">
      <w:pPr>
        <w:pStyle w:val="NoSpacing"/>
        <w:numPr>
          <w:ilvl w:val="0"/>
          <w:numId w:val="52"/>
        </w:numPr>
      </w:pPr>
      <w:r>
        <w:t>Identify the exception scenario.</w:t>
      </w:r>
    </w:p>
    <w:p w14:paraId="464F47EF" w14:textId="35C0DACF" w:rsidR="00065279" w:rsidRDefault="00065279" w:rsidP="00CD0474">
      <w:pPr>
        <w:pStyle w:val="NoSpacing"/>
        <w:numPr>
          <w:ilvl w:val="0"/>
          <w:numId w:val="52"/>
        </w:numPr>
      </w:pPr>
      <w:r>
        <w:t>Identify the type of exception and create object of the exception class.</w:t>
      </w:r>
    </w:p>
    <w:p w14:paraId="372856E0" w14:textId="3BA2AE66" w:rsidR="007179A8" w:rsidRPr="007E6233" w:rsidRDefault="007179A8" w:rsidP="00CD0474">
      <w:pPr>
        <w:pStyle w:val="NoSpacing"/>
        <w:numPr>
          <w:ilvl w:val="0"/>
          <w:numId w:val="52"/>
        </w:numPr>
      </w:pPr>
      <w:r>
        <w:t>Then it throw the object of the exception.</w:t>
      </w:r>
    </w:p>
    <w:p w14:paraId="32BF2D49" w14:textId="77777777" w:rsidR="00512FAF" w:rsidRDefault="00512FAF" w:rsidP="00512FAF">
      <w:pPr>
        <w:pStyle w:val="NoSpacing"/>
      </w:pPr>
    </w:p>
    <w:p w14:paraId="506CE5BF" w14:textId="5E8582FA" w:rsidR="00512FAF" w:rsidRDefault="00AF66E4" w:rsidP="00512FAF">
      <w:pPr>
        <w:pStyle w:val="NoSpacing"/>
      </w:pPr>
      <w:r>
        <w:t>Custom Exception</w:t>
      </w:r>
    </w:p>
    <w:p w14:paraId="40202118" w14:textId="77777777" w:rsidR="001B36E1" w:rsidRDefault="00057FD5" w:rsidP="00057FD5">
      <w:pPr>
        <w:pStyle w:val="NoSpacing"/>
        <w:numPr>
          <w:ilvl w:val="0"/>
          <w:numId w:val="53"/>
        </w:numPr>
      </w:pPr>
      <w:r>
        <w:t>In side custom Exception you can provide your implementation for the exception.</w:t>
      </w:r>
    </w:p>
    <w:p w14:paraId="2974E8CC" w14:textId="068BB853" w:rsidR="00057FD5" w:rsidRDefault="00057FD5" w:rsidP="00057FD5">
      <w:pPr>
        <w:pStyle w:val="NoSpacing"/>
        <w:numPr>
          <w:ilvl w:val="0"/>
          <w:numId w:val="53"/>
        </w:numPr>
      </w:pPr>
      <w:r>
        <w:t xml:space="preserve"> </w:t>
      </w:r>
      <w:r w:rsidR="001B36E1">
        <w:t>These are the exception which are created manually.</w:t>
      </w:r>
    </w:p>
    <w:p w14:paraId="0E688A51" w14:textId="36C0D5F7" w:rsidR="00AC4A03" w:rsidRDefault="00AC4A03" w:rsidP="00057FD5">
      <w:pPr>
        <w:pStyle w:val="NoSpacing"/>
        <w:numPr>
          <w:ilvl w:val="0"/>
          <w:numId w:val="53"/>
        </w:numPr>
      </w:pPr>
      <w:r>
        <w:t xml:space="preserve">To Create custom </w:t>
      </w:r>
      <w:r w:rsidR="003016BA">
        <w:t>e</w:t>
      </w:r>
      <w:r>
        <w:t>xception you can follow the steps.</w:t>
      </w:r>
    </w:p>
    <w:p w14:paraId="6F2A74E4" w14:textId="0E38145D" w:rsidR="00C41A1D" w:rsidRDefault="00404C47" w:rsidP="00C41A1D">
      <w:pPr>
        <w:pStyle w:val="NoSpacing"/>
        <w:numPr>
          <w:ilvl w:val="1"/>
          <w:numId w:val="53"/>
        </w:numPr>
      </w:pPr>
      <w:r>
        <w:t>Create a java class.</w:t>
      </w:r>
    </w:p>
    <w:p w14:paraId="44BBBD3C" w14:textId="305ECE72" w:rsidR="00803BA4" w:rsidRDefault="00DD686A" w:rsidP="00C41A1D">
      <w:pPr>
        <w:pStyle w:val="NoSpacing"/>
        <w:numPr>
          <w:ilvl w:val="1"/>
          <w:numId w:val="53"/>
        </w:numPr>
      </w:pPr>
      <w:r>
        <w:t>Extends the Exception or any subclass of the exception class.</w:t>
      </w:r>
    </w:p>
    <w:p w14:paraId="2C15F9C8" w14:textId="71446F38" w:rsidR="00D41371" w:rsidRDefault="00D41371" w:rsidP="00C41A1D">
      <w:pPr>
        <w:pStyle w:val="NoSpacing"/>
        <w:numPr>
          <w:ilvl w:val="1"/>
          <w:numId w:val="53"/>
        </w:numPr>
      </w:pPr>
      <w:r>
        <w:t>Provide the custom implementation for the exception.</w:t>
      </w:r>
    </w:p>
    <w:p w14:paraId="037F10B2" w14:textId="77777777" w:rsidR="0041582B" w:rsidRDefault="0041582B" w:rsidP="0041582B">
      <w:pPr>
        <w:pStyle w:val="NoSpacing"/>
      </w:pPr>
    </w:p>
    <w:p w14:paraId="4C6D7B2F" w14:textId="77777777" w:rsidR="0041582B" w:rsidRDefault="0041582B" w:rsidP="0041582B">
      <w:pPr>
        <w:pStyle w:val="NoSpacing"/>
      </w:pPr>
    </w:p>
    <w:p w14:paraId="33C61B96" w14:textId="77777777" w:rsidR="00542D7F" w:rsidRDefault="00DA4A92" w:rsidP="0041582B">
      <w:pPr>
        <w:pStyle w:val="NoSpacing"/>
        <w:ind w:left="2880"/>
        <w:rPr>
          <w:b/>
          <w:bCs/>
          <w:u w:val="single"/>
        </w:rPr>
      </w:pPr>
      <w:r>
        <w:rPr>
          <w:b/>
          <w:bCs/>
          <w:u w:val="single"/>
        </w:rPr>
        <w:t>Multi</w:t>
      </w:r>
      <w:r w:rsidR="0041582B" w:rsidRPr="0041582B">
        <w:rPr>
          <w:b/>
          <w:bCs/>
          <w:u w:val="single"/>
        </w:rPr>
        <w:t>Threading</w:t>
      </w:r>
    </w:p>
    <w:p w14:paraId="0B3D274D" w14:textId="77777777" w:rsidR="001C4315" w:rsidRPr="001C4315" w:rsidRDefault="00727679" w:rsidP="009D2947">
      <w:pPr>
        <w:pStyle w:val="NoSpacing"/>
        <w:numPr>
          <w:ilvl w:val="0"/>
          <w:numId w:val="54"/>
        </w:numPr>
      </w:pPr>
      <w:r>
        <w:t>Thread is a light weight process. It a part of a main process</w:t>
      </w:r>
      <w:r w:rsidR="00866A37">
        <w:t>.</w:t>
      </w:r>
    </w:p>
    <w:p w14:paraId="12397B4E" w14:textId="00C8074B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 w:rsidRPr="001C4315">
        <w:t>Every Thread has its own</w:t>
      </w:r>
      <w:r>
        <w:t xml:space="preserve"> </w:t>
      </w:r>
      <w:r w:rsidR="00B67ED7">
        <w:t xml:space="preserve">memory </w:t>
      </w:r>
      <w:r>
        <w:t>which is also known as call by stack.</w:t>
      </w:r>
    </w:p>
    <w:p w14:paraId="29A5E33F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Every thread can execute independently.</w:t>
      </w:r>
    </w:p>
    <w:p w14:paraId="2834A756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Using thread you can male your application faster.</w:t>
      </w:r>
    </w:p>
    <w:p w14:paraId="34487BDA" w14:textId="77777777" w:rsidR="001C4315" w:rsidRPr="001C4315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Can achieve the maximum CPU utilization.</w:t>
      </w:r>
    </w:p>
    <w:p w14:paraId="3C33F70F" w14:textId="77777777" w:rsidR="00116440" w:rsidRPr="00116440" w:rsidRDefault="001C4315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 xml:space="preserve">Every thread has its own task (set of execution).  </w:t>
      </w:r>
    </w:p>
    <w:p w14:paraId="6132FC82" w14:textId="77777777" w:rsidR="00B81A1E" w:rsidRPr="00B81A1E" w:rsidRDefault="00116440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Thread created programmatically but it will be executed by the JVM.</w:t>
      </w:r>
      <w:r w:rsidR="00B81A1E">
        <w:t xml:space="preserve"> </w:t>
      </w:r>
    </w:p>
    <w:p w14:paraId="7FCCCC43" w14:textId="66D94562" w:rsidR="0041582B" w:rsidRDefault="00B81A1E" w:rsidP="009D2947">
      <w:pPr>
        <w:pStyle w:val="NoSpacing"/>
        <w:numPr>
          <w:ilvl w:val="0"/>
          <w:numId w:val="54"/>
        </w:numPr>
        <w:rPr>
          <w:b/>
          <w:bCs/>
          <w:u w:val="single"/>
        </w:rPr>
      </w:pPr>
      <w:r>
        <w:t>JVM has a fully control on the execution of the thread.</w:t>
      </w:r>
      <w:r w:rsidR="0041582B" w:rsidRPr="0041582B">
        <w:rPr>
          <w:b/>
          <w:bCs/>
          <w:u w:val="single"/>
        </w:rPr>
        <w:t xml:space="preserve"> </w:t>
      </w:r>
    </w:p>
    <w:p w14:paraId="0E11F287" w14:textId="57CDDE40" w:rsidR="00265769" w:rsidRDefault="00265769" w:rsidP="009D2947">
      <w:pPr>
        <w:pStyle w:val="NoSpacing"/>
        <w:numPr>
          <w:ilvl w:val="0"/>
          <w:numId w:val="54"/>
        </w:numPr>
      </w:pPr>
      <w:r w:rsidRPr="00265769">
        <w:t>Every java program executed using a thread, which is by default created by JVM. This thread is a main thread.</w:t>
      </w:r>
    </w:p>
    <w:p w14:paraId="01F2C31A" w14:textId="77777777" w:rsidR="00C70054" w:rsidRDefault="00C70054" w:rsidP="00C70054">
      <w:pPr>
        <w:pStyle w:val="NoSpacing"/>
      </w:pPr>
    </w:p>
    <w:p w14:paraId="27B52740" w14:textId="11874C0B" w:rsidR="00C70054" w:rsidRDefault="00C70054" w:rsidP="00C70054">
      <w:pPr>
        <w:pStyle w:val="NoSpacing"/>
        <w:rPr>
          <w:b/>
          <w:bCs/>
          <w:u w:val="single"/>
        </w:rPr>
      </w:pPr>
      <w:r w:rsidRPr="00B30EC3">
        <w:rPr>
          <w:b/>
          <w:bCs/>
          <w:u w:val="single"/>
        </w:rPr>
        <w:t>Create Thread in Java</w:t>
      </w:r>
    </w:p>
    <w:p w14:paraId="33EA4FBC" w14:textId="069DF724" w:rsidR="00B30EC3" w:rsidRDefault="006062C0" w:rsidP="00B30EC3">
      <w:pPr>
        <w:pStyle w:val="NoSpacing"/>
        <w:numPr>
          <w:ilvl w:val="0"/>
          <w:numId w:val="55"/>
        </w:numPr>
      </w:pPr>
      <w:r>
        <w:t>In Java you can create a thread using 2 ways</w:t>
      </w:r>
    </w:p>
    <w:p w14:paraId="3B2AFA4F" w14:textId="55D3C126" w:rsidR="006062C0" w:rsidRDefault="006062C0" w:rsidP="006062C0">
      <w:pPr>
        <w:pStyle w:val="NoSpacing"/>
        <w:numPr>
          <w:ilvl w:val="1"/>
          <w:numId w:val="55"/>
        </w:numPr>
      </w:pPr>
      <w:r>
        <w:t xml:space="preserve">Extending the </w:t>
      </w:r>
      <w:r w:rsidRPr="006062C0">
        <w:rPr>
          <w:b/>
          <w:bCs/>
        </w:rPr>
        <w:t>Thread class</w:t>
      </w:r>
    </w:p>
    <w:p w14:paraId="1D9066E9" w14:textId="6C90AD97" w:rsidR="006062C0" w:rsidRPr="00207EBF" w:rsidRDefault="006062C0" w:rsidP="006062C0">
      <w:pPr>
        <w:pStyle w:val="NoSpacing"/>
        <w:numPr>
          <w:ilvl w:val="1"/>
          <w:numId w:val="55"/>
        </w:numPr>
      </w:pPr>
      <w:r>
        <w:t xml:space="preserve">Implements the </w:t>
      </w:r>
      <w:r w:rsidRPr="006062C0">
        <w:rPr>
          <w:b/>
          <w:bCs/>
        </w:rPr>
        <w:t>Runnable Interface</w:t>
      </w:r>
    </w:p>
    <w:p w14:paraId="73B7C15C" w14:textId="2688E42F" w:rsidR="00207EBF" w:rsidRDefault="00207EBF" w:rsidP="00207EBF">
      <w:pPr>
        <w:pStyle w:val="NoSpacing"/>
        <w:numPr>
          <w:ilvl w:val="0"/>
          <w:numId w:val="55"/>
        </w:numPr>
      </w:pPr>
      <w:r w:rsidRPr="00207EBF">
        <w:t>Internally Thread class implements the Runnable interface.</w:t>
      </w:r>
    </w:p>
    <w:p w14:paraId="719F8EF2" w14:textId="1CA88E19" w:rsidR="002B55CA" w:rsidRDefault="00134273" w:rsidP="00207EBF">
      <w:pPr>
        <w:pStyle w:val="NoSpacing"/>
        <w:numPr>
          <w:ilvl w:val="0"/>
          <w:numId w:val="55"/>
        </w:numPr>
      </w:pPr>
      <w:r>
        <w:t xml:space="preserve">You have to override the </w:t>
      </w:r>
      <w:r w:rsidRPr="00920C3F">
        <w:rPr>
          <w:b/>
          <w:bCs/>
        </w:rPr>
        <w:t>run method</w:t>
      </w:r>
      <w:r>
        <w:t xml:space="preserve"> in which you can assign the task to the thread. </w:t>
      </w:r>
    </w:p>
    <w:p w14:paraId="4ACC26EE" w14:textId="0B521F22" w:rsidR="00920C3F" w:rsidRPr="00207EBF" w:rsidRDefault="00920C3F" w:rsidP="00207EBF">
      <w:pPr>
        <w:pStyle w:val="NoSpacing"/>
        <w:numPr>
          <w:ilvl w:val="0"/>
          <w:numId w:val="55"/>
        </w:numPr>
      </w:pPr>
      <w:r>
        <w:t xml:space="preserve">You can make thread ready for the execution using </w:t>
      </w:r>
      <w:r w:rsidRPr="00920C3F">
        <w:rPr>
          <w:b/>
          <w:bCs/>
        </w:rPr>
        <w:t>start method</w:t>
      </w:r>
      <w:r>
        <w:t xml:space="preserve">. </w:t>
      </w:r>
    </w:p>
    <w:sectPr w:rsidR="00920C3F" w:rsidRPr="00207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216FD"/>
    <w:multiLevelType w:val="hybridMultilevel"/>
    <w:tmpl w:val="AC4A1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DF35BE"/>
    <w:multiLevelType w:val="hybridMultilevel"/>
    <w:tmpl w:val="62885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E584B"/>
    <w:multiLevelType w:val="hybridMultilevel"/>
    <w:tmpl w:val="CC8A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B01B72"/>
    <w:multiLevelType w:val="hybridMultilevel"/>
    <w:tmpl w:val="9BC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9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4"/>
  </w:num>
  <w:num w:numId="2" w16cid:durableId="1050810300">
    <w:abstractNumId w:val="39"/>
  </w:num>
  <w:num w:numId="3" w16cid:durableId="1749646373">
    <w:abstractNumId w:val="0"/>
  </w:num>
  <w:num w:numId="4" w16cid:durableId="1398429660">
    <w:abstractNumId w:val="24"/>
  </w:num>
  <w:num w:numId="5" w16cid:durableId="710693665">
    <w:abstractNumId w:val="17"/>
  </w:num>
  <w:num w:numId="6" w16cid:durableId="2091809816">
    <w:abstractNumId w:val="47"/>
  </w:num>
  <w:num w:numId="7" w16cid:durableId="343678602">
    <w:abstractNumId w:val="25"/>
  </w:num>
  <w:num w:numId="8" w16cid:durableId="406535757">
    <w:abstractNumId w:val="16"/>
  </w:num>
  <w:num w:numId="9" w16cid:durableId="1759868238">
    <w:abstractNumId w:val="37"/>
  </w:num>
  <w:num w:numId="10" w16cid:durableId="402606118">
    <w:abstractNumId w:val="35"/>
  </w:num>
  <w:num w:numId="11" w16cid:durableId="331304175">
    <w:abstractNumId w:val="32"/>
  </w:num>
  <w:num w:numId="12" w16cid:durableId="753556434">
    <w:abstractNumId w:val="13"/>
  </w:num>
  <w:num w:numId="13" w16cid:durableId="898514966">
    <w:abstractNumId w:val="29"/>
  </w:num>
  <w:num w:numId="14" w16cid:durableId="78063372">
    <w:abstractNumId w:val="45"/>
  </w:num>
  <w:num w:numId="15" w16cid:durableId="1078750343">
    <w:abstractNumId w:val="54"/>
  </w:num>
  <w:num w:numId="16" w16cid:durableId="1006253481">
    <w:abstractNumId w:val="3"/>
  </w:num>
  <w:num w:numId="17" w16cid:durableId="1105465544">
    <w:abstractNumId w:val="11"/>
  </w:num>
  <w:num w:numId="18" w16cid:durableId="3633737">
    <w:abstractNumId w:val="38"/>
  </w:num>
  <w:num w:numId="19" w16cid:durableId="1118640479">
    <w:abstractNumId w:val="18"/>
  </w:num>
  <w:num w:numId="20" w16cid:durableId="145708634">
    <w:abstractNumId w:val="12"/>
  </w:num>
  <w:num w:numId="21" w16cid:durableId="209269531">
    <w:abstractNumId w:val="22"/>
  </w:num>
  <w:num w:numId="22" w16cid:durableId="1260408272">
    <w:abstractNumId w:val="10"/>
  </w:num>
  <w:num w:numId="23" w16cid:durableId="1646470882">
    <w:abstractNumId w:val="14"/>
  </w:num>
  <w:num w:numId="24" w16cid:durableId="255749603">
    <w:abstractNumId w:val="23"/>
  </w:num>
  <w:num w:numId="25" w16cid:durableId="990867597">
    <w:abstractNumId w:val="48"/>
  </w:num>
  <w:num w:numId="26" w16cid:durableId="1054693629">
    <w:abstractNumId w:val="19"/>
  </w:num>
  <w:num w:numId="27" w16cid:durableId="1737051155">
    <w:abstractNumId w:val="50"/>
  </w:num>
  <w:num w:numId="28" w16cid:durableId="534318662">
    <w:abstractNumId w:val="28"/>
  </w:num>
  <w:num w:numId="29" w16cid:durableId="1789616983">
    <w:abstractNumId w:val="20"/>
  </w:num>
  <w:num w:numId="30" w16cid:durableId="502941422">
    <w:abstractNumId w:val="42"/>
  </w:num>
  <w:num w:numId="31" w16cid:durableId="1754283271">
    <w:abstractNumId w:val="8"/>
  </w:num>
  <w:num w:numId="32" w16cid:durableId="1774126535">
    <w:abstractNumId w:val="51"/>
  </w:num>
  <w:num w:numId="33" w16cid:durableId="300692715">
    <w:abstractNumId w:val="21"/>
  </w:num>
  <w:num w:numId="34" w16cid:durableId="2040154866">
    <w:abstractNumId w:val="7"/>
  </w:num>
  <w:num w:numId="35" w16cid:durableId="197743047">
    <w:abstractNumId w:val="15"/>
  </w:num>
  <w:num w:numId="36" w16cid:durableId="1914701473">
    <w:abstractNumId w:val="30"/>
  </w:num>
  <w:num w:numId="37" w16cid:durableId="847400830">
    <w:abstractNumId w:val="31"/>
  </w:num>
  <w:num w:numId="38" w16cid:durableId="1194223816">
    <w:abstractNumId w:val="5"/>
  </w:num>
  <w:num w:numId="39" w16cid:durableId="361127681">
    <w:abstractNumId w:val="33"/>
  </w:num>
  <w:num w:numId="40" w16cid:durableId="751201917">
    <w:abstractNumId w:val="1"/>
  </w:num>
  <w:num w:numId="41" w16cid:durableId="220867320">
    <w:abstractNumId w:val="46"/>
  </w:num>
  <w:num w:numId="42" w16cid:durableId="738333015">
    <w:abstractNumId w:val="53"/>
  </w:num>
  <w:num w:numId="43" w16cid:durableId="1682120758">
    <w:abstractNumId w:val="40"/>
  </w:num>
  <w:num w:numId="44" w16cid:durableId="1816143082">
    <w:abstractNumId w:val="43"/>
  </w:num>
  <w:num w:numId="45" w16cid:durableId="371735011">
    <w:abstractNumId w:val="52"/>
  </w:num>
  <w:num w:numId="46" w16cid:durableId="602491263">
    <w:abstractNumId w:val="26"/>
  </w:num>
  <w:num w:numId="47" w16cid:durableId="975183050">
    <w:abstractNumId w:val="6"/>
  </w:num>
  <w:num w:numId="48" w16cid:durableId="1921326630">
    <w:abstractNumId w:val="41"/>
  </w:num>
  <w:num w:numId="49" w16cid:durableId="1347362999">
    <w:abstractNumId w:val="36"/>
  </w:num>
  <w:num w:numId="50" w16cid:durableId="367031387">
    <w:abstractNumId w:val="49"/>
  </w:num>
  <w:num w:numId="51" w16cid:durableId="1843934386">
    <w:abstractNumId w:val="2"/>
  </w:num>
  <w:num w:numId="52" w16cid:durableId="1376932167">
    <w:abstractNumId w:val="44"/>
  </w:num>
  <w:num w:numId="53" w16cid:durableId="970016870">
    <w:abstractNumId w:val="27"/>
  </w:num>
  <w:num w:numId="54" w16cid:durableId="1847356679">
    <w:abstractNumId w:val="34"/>
  </w:num>
  <w:num w:numId="55" w16cid:durableId="176696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50313"/>
    <w:rsid w:val="00056829"/>
    <w:rsid w:val="00057FD5"/>
    <w:rsid w:val="0006527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16440"/>
    <w:rsid w:val="00124C8D"/>
    <w:rsid w:val="00134273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B36E1"/>
    <w:rsid w:val="001C1944"/>
    <w:rsid w:val="001C4315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07EBF"/>
    <w:rsid w:val="0021103F"/>
    <w:rsid w:val="00233C71"/>
    <w:rsid w:val="00246707"/>
    <w:rsid w:val="00251FAB"/>
    <w:rsid w:val="00252481"/>
    <w:rsid w:val="002550B5"/>
    <w:rsid w:val="00265658"/>
    <w:rsid w:val="00265769"/>
    <w:rsid w:val="00271932"/>
    <w:rsid w:val="002801B5"/>
    <w:rsid w:val="0029380F"/>
    <w:rsid w:val="00295998"/>
    <w:rsid w:val="002962D3"/>
    <w:rsid w:val="002A3E7E"/>
    <w:rsid w:val="002A464F"/>
    <w:rsid w:val="002A529F"/>
    <w:rsid w:val="002B55CA"/>
    <w:rsid w:val="002B6EF4"/>
    <w:rsid w:val="002C3F51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5495F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00652"/>
    <w:rsid w:val="00404C47"/>
    <w:rsid w:val="0041582B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42D7F"/>
    <w:rsid w:val="00543E23"/>
    <w:rsid w:val="00550E62"/>
    <w:rsid w:val="00551CA4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62C0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7669"/>
    <w:rsid w:val="00727679"/>
    <w:rsid w:val="0073467F"/>
    <w:rsid w:val="00740084"/>
    <w:rsid w:val="00741B22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3BA4"/>
    <w:rsid w:val="00814CE3"/>
    <w:rsid w:val="00816350"/>
    <w:rsid w:val="0082746B"/>
    <w:rsid w:val="00837056"/>
    <w:rsid w:val="00837C89"/>
    <w:rsid w:val="00840B1F"/>
    <w:rsid w:val="00850FA8"/>
    <w:rsid w:val="00852155"/>
    <w:rsid w:val="00863211"/>
    <w:rsid w:val="00866A37"/>
    <w:rsid w:val="00866FD2"/>
    <w:rsid w:val="008673DD"/>
    <w:rsid w:val="008725D5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054C2"/>
    <w:rsid w:val="00911F40"/>
    <w:rsid w:val="00917045"/>
    <w:rsid w:val="00920C3F"/>
    <w:rsid w:val="00920DAC"/>
    <w:rsid w:val="009251BF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C1708"/>
    <w:rsid w:val="009C1C3D"/>
    <w:rsid w:val="009C7838"/>
    <w:rsid w:val="009D2947"/>
    <w:rsid w:val="009D2F06"/>
    <w:rsid w:val="009E10BC"/>
    <w:rsid w:val="009E6975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C4A03"/>
    <w:rsid w:val="00AD46B7"/>
    <w:rsid w:val="00AD59F7"/>
    <w:rsid w:val="00AF598D"/>
    <w:rsid w:val="00AF66E4"/>
    <w:rsid w:val="00B1221B"/>
    <w:rsid w:val="00B24B8D"/>
    <w:rsid w:val="00B2593F"/>
    <w:rsid w:val="00B30EC3"/>
    <w:rsid w:val="00B313CC"/>
    <w:rsid w:val="00B33DD6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67ED7"/>
    <w:rsid w:val="00B81A1E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0054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1F41"/>
    <w:rsid w:val="00D97745"/>
    <w:rsid w:val="00DA2904"/>
    <w:rsid w:val="00DA4A92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22</Pages>
  <Words>4124</Words>
  <Characters>2351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201</cp:revision>
  <dcterms:created xsi:type="dcterms:W3CDTF">2023-03-01T01:32:00Z</dcterms:created>
  <dcterms:modified xsi:type="dcterms:W3CDTF">2023-04-24T03:23:00Z</dcterms:modified>
</cp:coreProperties>
</file>